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08D33" w14:textId="3ACFFF76" w:rsidR="00F96BD1" w:rsidRPr="00F96BD1" w:rsidRDefault="00F96BD1" w:rsidP="00F96BD1">
      <w:pPr>
        <w:rPr>
          <w:sz w:val="20"/>
        </w:rPr>
      </w:pPr>
      <w:r w:rsidRPr="00F96BD1">
        <w:rPr>
          <w:rFonts w:hint="eastAsia"/>
          <w:sz w:val="20"/>
        </w:rPr>
        <w:t>様式（</w:t>
      </w:r>
      <w:r w:rsidR="000146AA">
        <w:rPr>
          <w:rFonts w:hint="eastAsia"/>
          <w:sz w:val="20"/>
        </w:rPr>
        <w:t>６</w:t>
      </w:r>
      <w:r w:rsidRPr="00F96BD1">
        <w:rPr>
          <w:rFonts w:hint="eastAsia"/>
          <w:sz w:val="20"/>
        </w:rPr>
        <w:t>）</w:t>
      </w:r>
    </w:p>
    <w:p w14:paraId="08CB384B" w14:textId="77777777" w:rsidR="00F96BD1" w:rsidRPr="000625DE" w:rsidRDefault="00F96BD1" w:rsidP="00F96BD1">
      <w:pPr>
        <w:jc w:val="center"/>
        <w:rPr>
          <w:sz w:val="32"/>
        </w:rPr>
      </w:pPr>
      <w:r>
        <w:rPr>
          <w:rFonts w:hint="eastAsia"/>
          <w:sz w:val="32"/>
        </w:rPr>
        <w:t xml:space="preserve">推　薦　</w:t>
      </w:r>
      <w:r w:rsidRPr="000625DE">
        <w:rPr>
          <w:rFonts w:hint="eastAsia"/>
          <w:sz w:val="32"/>
        </w:rPr>
        <w:t>書</w:t>
      </w:r>
    </w:p>
    <w:p w14:paraId="37594A47" w14:textId="77777777" w:rsidR="00F96BD1" w:rsidRDefault="00F96BD1" w:rsidP="00F96BD1"/>
    <w:p w14:paraId="7783695F" w14:textId="77777777" w:rsidR="00F96BD1" w:rsidRDefault="00F96BD1" w:rsidP="00F96BD1"/>
    <w:p w14:paraId="076E4AB7" w14:textId="77777777" w:rsidR="00F96BD1" w:rsidRDefault="00F96BD1" w:rsidP="00F96BD1"/>
    <w:p w14:paraId="2D3502DB" w14:textId="79397E27" w:rsidR="00F96BD1" w:rsidRPr="000625DE" w:rsidRDefault="00F96BD1" w:rsidP="6652AD41">
      <w:pPr>
        <w:ind w:firstLineChars="200" w:firstLine="480"/>
        <w:rPr>
          <w:sz w:val="24"/>
        </w:rPr>
      </w:pPr>
      <w:r w:rsidRPr="6652AD41">
        <w:rPr>
          <w:sz w:val="24"/>
        </w:rPr>
        <w:t>香川大</w:t>
      </w:r>
      <w:r w:rsidR="103BD358" w:rsidRPr="6652AD41">
        <w:rPr>
          <w:sz w:val="24"/>
        </w:rPr>
        <w:t>学長</w:t>
      </w:r>
      <w:r w:rsidRPr="6652AD41">
        <w:rPr>
          <w:sz w:val="24"/>
        </w:rPr>
        <w:t xml:space="preserve">　殿</w:t>
      </w:r>
    </w:p>
    <w:p w14:paraId="65BB641F" w14:textId="77777777" w:rsidR="00F96BD1" w:rsidRDefault="00F96BD1" w:rsidP="00F96BD1"/>
    <w:p w14:paraId="60FCEDEC" w14:textId="77777777" w:rsidR="00F96BD1" w:rsidRDefault="00F96BD1" w:rsidP="00F96BD1"/>
    <w:p w14:paraId="62406FD1" w14:textId="77777777" w:rsidR="00F96BD1" w:rsidRDefault="00F96BD1" w:rsidP="00F96BD1">
      <w:r>
        <w:rPr>
          <w:rFonts w:hint="eastAsia"/>
        </w:rPr>
        <w:t xml:space="preserve">　　　　　　　　　　　　　　　　　　　大学　　　　　学部　　　　学科　卒業・卒業見込</w:t>
      </w:r>
    </w:p>
    <w:p w14:paraId="5D0E9325" w14:textId="77777777" w:rsidR="00F96BD1" w:rsidRDefault="00F96BD1" w:rsidP="00F96BD1"/>
    <w:p w14:paraId="132FD3B4" w14:textId="0F65FDB1" w:rsidR="00F96BD1" w:rsidRDefault="00F96BD1" w:rsidP="00F96BD1">
      <w:pPr>
        <w:ind w:firstLineChars="2600" w:firstLine="5460"/>
      </w:pPr>
      <w:r>
        <w:t>氏名</w:t>
      </w:r>
    </w:p>
    <w:p w14:paraId="2CD94B07" w14:textId="77777777" w:rsidR="00F96BD1" w:rsidRDefault="00F96BD1" w:rsidP="00F96BD1"/>
    <w:p w14:paraId="27200C95" w14:textId="77777777" w:rsidR="00F96BD1" w:rsidRDefault="00F96BD1" w:rsidP="00F96BD1"/>
    <w:p w14:paraId="138F7D15" w14:textId="01467F56" w:rsidR="00F96BD1" w:rsidRDefault="00F96BD1" w:rsidP="00F96BD1">
      <w:pPr>
        <w:spacing w:line="360" w:lineRule="auto"/>
        <w:ind w:leftChars="99" w:left="422" w:rightChars="269" w:right="565" w:hangingChars="102" w:hanging="214"/>
      </w:pPr>
      <w:r>
        <w:t xml:space="preserve">　　上記の者は</w:t>
      </w:r>
      <w:r w:rsidRPr="3C18134C">
        <w:rPr>
          <w:rStyle w:val="A50"/>
        </w:rPr>
        <w:t>人物・学業成績ともに優れ</w:t>
      </w:r>
      <w:r w:rsidR="5EAD15E0" w:rsidRPr="3C18134C">
        <w:rPr>
          <w:rStyle w:val="A50"/>
        </w:rPr>
        <w:t>，</w:t>
      </w:r>
      <w:r w:rsidRPr="3C18134C">
        <w:rPr>
          <w:rStyle w:val="A50"/>
        </w:rPr>
        <w:t>大学院</w:t>
      </w:r>
      <w:r w:rsidR="004B384B" w:rsidRPr="3C18134C">
        <w:rPr>
          <w:rStyle w:val="A50"/>
        </w:rPr>
        <w:t>創発科学研究科で</w:t>
      </w:r>
      <w:r w:rsidRPr="3C18134C">
        <w:rPr>
          <w:rStyle w:val="A50"/>
        </w:rPr>
        <w:t>教育を受けるにふさわしいものと認め</w:t>
      </w:r>
      <w:r w:rsidR="5EAD15E0" w:rsidRPr="3C18134C">
        <w:rPr>
          <w:rStyle w:val="A50"/>
        </w:rPr>
        <w:t>，</w:t>
      </w:r>
      <w:r w:rsidRPr="3C18134C">
        <w:rPr>
          <w:rStyle w:val="A50"/>
        </w:rPr>
        <w:t>責任をもって推薦いたします。</w:t>
      </w:r>
    </w:p>
    <w:p w14:paraId="02BE5704" w14:textId="77777777" w:rsidR="00F96BD1" w:rsidRDefault="00F96BD1" w:rsidP="00F96BD1">
      <w:pPr>
        <w:spacing w:line="360" w:lineRule="auto"/>
      </w:pPr>
    </w:p>
    <w:p w14:paraId="5B1CD366" w14:textId="77777777" w:rsidR="00F96BD1" w:rsidRDefault="00F96BD1" w:rsidP="004B4FE7">
      <w:r>
        <w:rPr>
          <w:rFonts w:hint="eastAsia"/>
        </w:rPr>
        <w:t>推薦理由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F96BD1" w14:paraId="6643535A" w14:textId="77777777" w:rsidTr="0047735B">
        <w:trPr>
          <w:trHeight w:val="2805"/>
        </w:trPr>
        <w:tc>
          <w:tcPr>
            <w:tcW w:w="9083" w:type="dxa"/>
          </w:tcPr>
          <w:p w14:paraId="5E7C6BE0" w14:textId="77777777" w:rsidR="00F96BD1" w:rsidRDefault="00F96BD1" w:rsidP="00FD2F21"/>
        </w:tc>
      </w:tr>
    </w:tbl>
    <w:p w14:paraId="3FE1A1E0" w14:textId="7A1A9EB7" w:rsidR="00F96BD1" w:rsidRDefault="00F96BD1" w:rsidP="000146AA">
      <w:pPr>
        <w:spacing w:line="360" w:lineRule="auto"/>
      </w:pPr>
    </w:p>
    <w:p w14:paraId="4E0BE3B8" w14:textId="772014F7" w:rsidR="00F96BD1" w:rsidRDefault="00F96BD1" w:rsidP="00F96BD1"/>
    <w:p w14:paraId="24D12E62" w14:textId="07ED39C0" w:rsidR="004B4FE7" w:rsidRDefault="004B4FE7" w:rsidP="00F96BD1"/>
    <w:p w14:paraId="32CD2D8D" w14:textId="77777777" w:rsidR="004B4FE7" w:rsidRDefault="004B4FE7" w:rsidP="00F96BD1"/>
    <w:p w14:paraId="392BDF6A" w14:textId="420193D7" w:rsidR="00F96BD1" w:rsidRDefault="004B384B" w:rsidP="00F96BD1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3AB712" wp14:editId="74D0AE71">
                <wp:simplePos x="0" y="0"/>
                <wp:positionH relativeFrom="column">
                  <wp:posOffset>4947920</wp:posOffset>
                </wp:positionH>
                <wp:positionV relativeFrom="paragraph">
                  <wp:posOffset>121920</wp:posOffset>
                </wp:positionV>
                <wp:extent cx="1085850" cy="1057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19929" w14:textId="38D0EB83" w:rsidR="004B384B" w:rsidRPr="004B384B" w:rsidRDefault="004B384B" w:rsidP="004B38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384B"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9.6pt;margin-top:9.6pt;width:85.5pt;height:8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" fillcolor="white [3201]" strokeweight=".5pt">
                <v:textbox>
                  <w:txbxContent>
                    <w:p w14:paraId="4F319929" w14:textId="38D0EB83" w:rsidR="004B384B" w:rsidRPr="004B384B" w:rsidRDefault="004B384B" w:rsidP="004B384B">
                      <w:pPr>
                        <w:jc w:val="center"/>
                        <w:rPr>
                          <w:sz w:val="28"/>
                        </w:rPr>
                      </w:pPr>
                      <w:r w:rsidRPr="004B384B"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6326A99E" w14:textId="7C5DB09B" w:rsidR="00F96BD1" w:rsidRDefault="00F96BD1" w:rsidP="00F96BD1"/>
    <w:p w14:paraId="5D45F082" w14:textId="77777777" w:rsidR="00F96BD1" w:rsidRDefault="00F96BD1" w:rsidP="005130A5">
      <w:pPr>
        <w:ind w:firstLineChars="1800" w:firstLine="3780"/>
      </w:pPr>
      <w:r>
        <w:rPr>
          <w:rFonts w:hint="eastAsia"/>
        </w:rPr>
        <w:t>所属・職名</w:t>
      </w:r>
    </w:p>
    <w:p w14:paraId="5F288A75" w14:textId="77777777" w:rsidR="00F96BD1" w:rsidRDefault="00F96BD1" w:rsidP="00F96BD1"/>
    <w:p w14:paraId="3154A58A" w14:textId="77777777" w:rsidR="00F96BD1" w:rsidRDefault="00F96BD1" w:rsidP="005130A5">
      <w:pPr>
        <w:ind w:firstLineChars="1800" w:firstLine="3780"/>
      </w:pPr>
      <w:r>
        <w:rPr>
          <w:rFonts w:hint="eastAsia"/>
        </w:rPr>
        <w:t>推薦者氏名</w:t>
      </w:r>
    </w:p>
    <w:p w14:paraId="175F5C5A" w14:textId="77777777" w:rsidR="00F96BD1" w:rsidRDefault="00F96BD1" w:rsidP="00F96BD1"/>
    <w:p w14:paraId="3DCF5B25" w14:textId="2E60CDF6" w:rsidR="00F96BD1" w:rsidRDefault="00F96BD1" w:rsidP="00F96BD1">
      <w:pPr>
        <w:rPr>
          <w:sz w:val="20"/>
        </w:rPr>
      </w:pPr>
      <w:bookmarkStart w:id="0" w:name="_GoBack"/>
      <w:bookmarkEnd w:id="0"/>
    </w:p>
    <w:sectPr w:rsidR="00F96BD1" w:rsidSect="005B45B9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2808" w14:textId="77777777" w:rsidR="00BB6098" w:rsidRDefault="00BB6098" w:rsidP="00B2075D">
      <w:r>
        <w:separator/>
      </w:r>
    </w:p>
  </w:endnote>
  <w:endnote w:type="continuationSeparator" w:id="0">
    <w:p w14:paraId="18454274" w14:textId="77777777" w:rsidR="00BB6098" w:rsidRDefault="00BB6098" w:rsidP="00B2075D">
      <w:r>
        <w:continuationSeparator/>
      </w:r>
    </w:p>
  </w:endnote>
  <w:endnote w:type="continuationNotice" w:id="1">
    <w:p w14:paraId="5E476428" w14:textId="77777777" w:rsidR="00BB6098" w:rsidRDefault="00BB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C4C5" w14:textId="77777777" w:rsidR="00BB6098" w:rsidRDefault="00BB6098" w:rsidP="00B2075D">
      <w:r>
        <w:separator/>
      </w:r>
    </w:p>
  </w:footnote>
  <w:footnote w:type="continuationSeparator" w:id="0">
    <w:p w14:paraId="70FA8913" w14:textId="77777777" w:rsidR="00BB6098" w:rsidRDefault="00BB6098" w:rsidP="00B2075D">
      <w:r>
        <w:continuationSeparator/>
      </w:r>
    </w:p>
  </w:footnote>
  <w:footnote w:type="continuationNotice" w:id="1">
    <w:p w14:paraId="2C8FE762" w14:textId="77777777" w:rsidR="00BB6098" w:rsidRDefault="00BB6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45B9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098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116E1-06C2-4E06-92E7-C088E47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